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F28C3" w14:textId="76E7D54F" w:rsidR="00DE2495" w:rsidRPr="00DE2495" w:rsidRDefault="00DE2495" w:rsidP="00F6529F">
      <w:pPr>
        <w:jc w:val="center"/>
      </w:pPr>
      <w:r w:rsidRPr="00DE2495">
        <w:rPr>
          <w:b/>
          <w:bCs/>
        </w:rPr>
        <w:t>Week 7: The Longevity Lifestyle – A Blueprint for Thriving</w:t>
      </w:r>
    </w:p>
    <w:p w14:paraId="6D1BB474" w14:textId="77777777" w:rsidR="00DE2495" w:rsidRPr="00DE2495" w:rsidRDefault="00DE2495" w:rsidP="00DE2495">
      <w:pPr>
        <w:rPr>
          <w:b/>
          <w:bCs/>
        </w:rPr>
      </w:pPr>
      <w:r w:rsidRPr="00DE2495">
        <w:rPr>
          <w:rFonts w:ascii="Segoe UI Emoji" w:hAnsi="Segoe UI Emoji" w:cs="Segoe UI Emoji"/>
          <w:b/>
          <w:bCs/>
        </w:rPr>
        <w:t>🏆</w:t>
      </w:r>
      <w:r w:rsidRPr="00DE2495">
        <w:rPr>
          <w:b/>
          <w:bCs/>
        </w:rPr>
        <w:t xml:space="preserve"> The Longevity Habit Tracker</w:t>
      </w:r>
    </w:p>
    <w:p w14:paraId="5E269FD3" w14:textId="791F8232" w:rsidR="00DE2495" w:rsidRPr="00DE2495" w:rsidRDefault="00DE2495" w:rsidP="00DE2495">
      <w:pPr>
        <w:rPr>
          <w:b/>
          <w:bCs/>
        </w:rPr>
      </w:pPr>
      <w:proofErr w:type="gramStart"/>
      <w:r w:rsidRPr="00DE2495">
        <w:t>Optimizing for</w:t>
      </w:r>
      <w:proofErr w:type="gramEnd"/>
      <w:r w:rsidRPr="00DE2495">
        <w:t xml:space="preserve"> longevity isn’t about just adding years to your life; it’s about adding life to your years. Tracking your habits helps you stay consistent, build momentum, and make meaningful changes that compound over time.</w:t>
      </w:r>
      <w:r w:rsidR="00153C87">
        <w:t xml:space="preserve"> </w:t>
      </w:r>
    </w:p>
    <w:p w14:paraId="0ACE4084" w14:textId="77777777" w:rsidR="00DE2495" w:rsidRPr="00DE2495" w:rsidRDefault="00DE2495" w:rsidP="00DE2495">
      <w:pPr>
        <w:rPr>
          <w:b/>
          <w:bCs/>
        </w:rPr>
      </w:pPr>
      <w:r w:rsidRPr="00DE2495">
        <w:rPr>
          <w:rFonts w:ascii="Segoe UI Emoji" w:hAnsi="Segoe UI Emoji" w:cs="Segoe UI Emoji"/>
          <w:b/>
          <w:bCs/>
        </w:rPr>
        <w:t>📌</w:t>
      </w:r>
      <w:r w:rsidRPr="00DE2495">
        <w:rPr>
          <w:b/>
          <w:bCs/>
        </w:rPr>
        <w:t xml:space="preserve"> How to Use This Tracker</w:t>
      </w:r>
    </w:p>
    <w:p w14:paraId="2049ABA5" w14:textId="0D81A313" w:rsidR="003A2684" w:rsidRPr="00DE2495" w:rsidRDefault="00DE2495" w:rsidP="003A2684">
      <w:pPr>
        <w:ind w:left="720"/>
      </w:pPr>
      <w:r w:rsidRPr="00DE2495">
        <w:rPr>
          <w:rFonts w:ascii="Segoe UI Emoji" w:hAnsi="Segoe UI Emoji" w:cs="Segoe UI Emoji"/>
        </w:rPr>
        <w:t>✅</w:t>
      </w:r>
      <w:r w:rsidRPr="00DE2495">
        <w:t xml:space="preserve"> </w:t>
      </w:r>
      <w:r w:rsidRPr="00DE2495">
        <w:rPr>
          <w:b/>
          <w:bCs/>
        </w:rPr>
        <w:t>Print this out or keep a digital copy</w:t>
      </w:r>
      <w:r w:rsidRPr="00DE2495">
        <w:t xml:space="preserve"> to track your daily and weekly habits.</w:t>
      </w:r>
      <w:r w:rsidRPr="00DE2495">
        <w:br/>
      </w:r>
      <w:r w:rsidRPr="00DE2495">
        <w:rPr>
          <w:rFonts w:ascii="Segoe UI Emoji" w:hAnsi="Segoe UI Emoji" w:cs="Segoe UI Emoji"/>
        </w:rPr>
        <w:t>✅</w:t>
      </w:r>
      <w:r w:rsidRPr="00DE2495">
        <w:t xml:space="preserve"> </w:t>
      </w:r>
      <w:r w:rsidRPr="00DE2495">
        <w:rPr>
          <w:b/>
          <w:bCs/>
        </w:rPr>
        <w:t>Check off habits as you complete them</w:t>
      </w:r>
      <w:r w:rsidRPr="00DE2495">
        <w:t xml:space="preserve"> to stay accountable.</w:t>
      </w:r>
      <w:r w:rsidRPr="00DE2495">
        <w:br/>
      </w:r>
      <w:r w:rsidRPr="00DE2495">
        <w:rPr>
          <w:rFonts w:ascii="Segoe UI Emoji" w:hAnsi="Segoe UI Emoji" w:cs="Segoe UI Emoji"/>
        </w:rPr>
        <w:t>✅</w:t>
      </w:r>
      <w:r w:rsidRPr="00DE2495">
        <w:t xml:space="preserve"> </w:t>
      </w:r>
      <w:r w:rsidRPr="00DE2495">
        <w:rPr>
          <w:b/>
          <w:bCs/>
        </w:rPr>
        <w:t>Aim for progress, not perfection</w:t>
      </w:r>
      <w:r w:rsidRPr="00DE2495">
        <w:t xml:space="preserve"> – small daily wins add up over time.</w:t>
      </w:r>
    </w:p>
    <w:p w14:paraId="491CFF7A" w14:textId="77777777" w:rsidR="00DE2495" w:rsidRDefault="00DE2495" w:rsidP="00DE2495">
      <w:pPr>
        <w:rPr>
          <w:b/>
          <w:bCs/>
        </w:rPr>
      </w:pPr>
      <w:r w:rsidRPr="00DE2495">
        <w:rPr>
          <w:rFonts w:ascii="Segoe UI Emoji" w:hAnsi="Segoe UI Emoji" w:cs="Segoe UI Emoji"/>
          <w:b/>
          <w:bCs/>
        </w:rPr>
        <w:t>📊</w:t>
      </w:r>
      <w:r w:rsidRPr="00DE2495">
        <w:rPr>
          <w:b/>
          <w:bCs/>
        </w:rPr>
        <w:t xml:space="preserve"> Habit Tracking Chart</w:t>
      </w:r>
    </w:p>
    <w:tbl>
      <w:tblPr>
        <w:tblStyle w:val="TableGrid"/>
        <w:tblW w:w="10371" w:type="dxa"/>
        <w:jc w:val="center"/>
        <w:tblLook w:val="04A0" w:firstRow="1" w:lastRow="0" w:firstColumn="1" w:lastColumn="0" w:noHBand="0" w:noVBand="1"/>
      </w:tblPr>
      <w:tblGrid>
        <w:gridCol w:w="3543"/>
        <w:gridCol w:w="1042"/>
        <w:gridCol w:w="900"/>
        <w:gridCol w:w="900"/>
        <w:gridCol w:w="900"/>
        <w:gridCol w:w="810"/>
        <w:gridCol w:w="810"/>
        <w:gridCol w:w="780"/>
        <w:gridCol w:w="686"/>
      </w:tblGrid>
      <w:tr w:rsidR="009A4402" w:rsidRPr="00DE2495" w14:paraId="35943011" w14:textId="77777777" w:rsidTr="003A2684">
        <w:trPr>
          <w:trHeight w:val="745"/>
          <w:jc w:val="center"/>
        </w:trPr>
        <w:tc>
          <w:tcPr>
            <w:tcW w:w="3543" w:type="dxa"/>
            <w:hideMark/>
          </w:tcPr>
          <w:p w14:paraId="232E9E84" w14:textId="77777777" w:rsidR="009A4402" w:rsidRPr="00DE2495" w:rsidRDefault="009A4402" w:rsidP="00C97F51">
            <w:pPr>
              <w:spacing w:after="160" w:line="259" w:lineRule="auto"/>
              <w:jc w:val="center"/>
              <w:rPr>
                <w:b/>
                <w:bCs/>
              </w:rPr>
            </w:pPr>
            <w:r w:rsidRPr="00DE2495">
              <w:rPr>
                <w:b/>
                <w:bCs/>
              </w:rPr>
              <w:t>Habit</w:t>
            </w:r>
          </w:p>
        </w:tc>
        <w:tc>
          <w:tcPr>
            <w:tcW w:w="1042" w:type="dxa"/>
            <w:hideMark/>
          </w:tcPr>
          <w:p w14:paraId="4E83F715" w14:textId="77777777" w:rsidR="009A4402" w:rsidRPr="00DE2495" w:rsidRDefault="009A4402" w:rsidP="00C97F51">
            <w:pPr>
              <w:spacing w:after="160" w:line="259" w:lineRule="auto"/>
              <w:jc w:val="center"/>
              <w:rPr>
                <w:b/>
                <w:bCs/>
              </w:rPr>
            </w:pPr>
            <w:r w:rsidRPr="00DE2495">
              <w:rPr>
                <w:b/>
                <w:bCs/>
              </w:rPr>
              <w:t>Daily Goal</w:t>
            </w:r>
          </w:p>
        </w:tc>
        <w:tc>
          <w:tcPr>
            <w:tcW w:w="900" w:type="dxa"/>
            <w:hideMark/>
          </w:tcPr>
          <w:p w14:paraId="37AAC542" w14:textId="01A0DE0D" w:rsidR="009A4402" w:rsidRPr="00DE2495" w:rsidRDefault="009A4402" w:rsidP="00C97F51">
            <w:pPr>
              <w:spacing w:after="160" w:line="259" w:lineRule="auto"/>
              <w:jc w:val="center"/>
              <w:rPr>
                <w:b/>
                <w:bCs/>
              </w:rPr>
            </w:pPr>
            <w:r w:rsidRPr="00DE2495">
              <w:rPr>
                <w:b/>
                <w:bCs/>
              </w:rPr>
              <w:t>M</w:t>
            </w:r>
            <w:r>
              <w:rPr>
                <w:b/>
                <w:bCs/>
              </w:rPr>
              <w:t>on</w:t>
            </w:r>
          </w:p>
        </w:tc>
        <w:tc>
          <w:tcPr>
            <w:tcW w:w="900" w:type="dxa"/>
            <w:hideMark/>
          </w:tcPr>
          <w:p w14:paraId="2D5E4CA5" w14:textId="1BCC4842" w:rsidR="009A4402" w:rsidRPr="00DE2495" w:rsidRDefault="009A4402" w:rsidP="00C97F51">
            <w:pPr>
              <w:spacing w:after="160" w:line="259" w:lineRule="auto"/>
              <w:jc w:val="center"/>
              <w:rPr>
                <w:b/>
                <w:bCs/>
              </w:rPr>
            </w:pPr>
            <w:r w:rsidRPr="00DE2495">
              <w:rPr>
                <w:b/>
                <w:bCs/>
              </w:rPr>
              <w:t>Tue</w:t>
            </w:r>
            <w:r>
              <w:rPr>
                <w:b/>
                <w:bCs/>
              </w:rPr>
              <w:t>s</w:t>
            </w:r>
          </w:p>
        </w:tc>
        <w:tc>
          <w:tcPr>
            <w:tcW w:w="900" w:type="dxa"/>
            <w:hideMark/>
          </w:tcPr>
          <w:p w14:paraId="15AF1D5A" w14:textId="4912D3E0" w:rsidR="009A4402" w:rsidRPr="00DE2495" w:rsidRDefault="009A4402" w:rsidP="00C97F51">
            <w:pPr>
              <w:spacing w:after="160" w:line="259" w:lineRule="auto"/>
              <w:jc w:val="center"/>
              <w:rPr>
                <w:b/>
                <w:bCs/>
              </w:rPr>
            </w:pPr>
            <w:r w:rsidRPr="00DE2495">
              <w:rPr>
                <w:b/>
                <w:bCs/>
              </w:rPr>
              <w:t>Wed</w:t>
            </w:r>
          </w:p>
        </w:tc>
        <w:tc>
          <w:tcPr>
            <w:tcW w:w="810" w:type="dxa"/>
            <w:hideMark/>
          </w:tcPr>
          <w:p w14:paraId="7A05BD24" w14:textId="72D638D5" w:rsidR="009A4402" w:rsidRPr="00DE2495" w:rsidRDefault="009A4402" w:rsidP="00C97F51">
            <w:pPr>
              <w:spacing w:after="160" w:line="259" w:lineRule="auto"/>
              <w:jc w:val="center"/>
              <w:rPr>
                <w:b/>
                <w:bCs/>
              </w:rPr>
            </w:pPr>
            <w:r w:rsidRPr="00DE2495">
              <w:rPr>
                <w:b/>
                <w:bCs/>
              </w:rPr>
              <w:t>Thur</w:t>
            </w:r>
            <w:r>
              <w:rPr>
                <w:b/>
                <w:bCs/>
              </w:rPr>
              <w:t>s</w:t>
            </w:r>
          </w:p>
        </w:tc>
        <w:tc>
          <w:tcPr>
            <w:tcW w:w="810" w:type="dxa"/>
            <w:hideMark/>
          </w:tcPr>
          <w:p w14:paraId="4935F7CD" w14:textId="0896857F" w:rsidR="009A4402" w:rsidRPr="00DE2495" w:rsidRDefault="009A4402" w:rsidP="00C97F51">
            <w:pPr>
              <w:spacing w:after="160" w:line="259" w:lineRule="auto"/>
              <w:jc w:val="center"/>
              <w:rPr>
                <w:b/>
                <w:bCs/>
              </w:rPr>
            </w:pPr>
            <w:r w:rsidRPr="00DE2495">
              <w:rPr>
                <w:b/>
                <w:bCs/>
              </w:rPr>
              <w:t>Fri</w:t>
            </w:r>
          </w:p>
        </w:tc>
        <w:tc>
          <w:tcPr>
            <w:tcW w:w="780" w:type="dxa"/>
            <w:hideMark/>
          </w:tcPr>
          <w:p w14:paraId="367058B4" w14:textId="1333A578" w:rsidR="009A4402" w:rsidRPr="00DE2495" w:rsidRDefault="009A4402" w:rsidP="00C97F51">
            <w:pPr>
              <w:spacing w:after="160" w:line="259" w:lineRule="auto"/>
              <w:jc w:val="center"/>
              <w:rPr>
                <w:b/>
                <w:bCs/>
              </w:rPr>
            </w:pPr>
            <w:r w:rsidRPr="00DE2495">
              <w:rPr>
                <w:b/>
                <w:bCs/>
              </w:rPr>
              <w:t>Sat</w:t>
            </w:r>
          </w:p>
        </w:tc>
        <w:tc>
          <w:tcPr>
            <w:tcW w:w="0" w:type="auto"/>
            <w:hideMark/>
          </w:tcPr>
          <w:p w14:paraId="0F07B415" w14:textId="1569394A" w:rsidR="009A4402" w:rsidRPr="00DE2495" w:rsidRDefault="009A4402" w:rsidP="00C97F51">
            <w:pPr>
              <w:spacing w:after="160" w:line="259" w:lineRule="auto"/>
              <w:jc w:val="center"/>
              <w:rPr>
                <w:b/>
                <w:bCs/>
              </w:rPr>
            </w:pPr>
            <w:r w:rsidRPr="00DE2495">
              <w:rPr>
                <w:b/>
                <w:bCs/>
              </w:rPr>
              <w:t>Sun</w:t>
            </w:r>
          </w:p>
        </w:tc>
      </w:tr>
      <w:tr w:rsidR="009A4402" w14:paraId="779EBB13" w14:textId="77777777" w:rsidTr="003A2684">
        <w:trPr>
          <w:trHeight w:val="266"/>
          <w:jc w:val="center"/>
        </w:trPr>
        <w:tc>
          <w:tcPr>
            <w:tcW w:w="3543" w:type="dxa"/>
          </w:tcPr>
          <w:p w14:paraId="17111C7B" w14:textId="77777777" w:rsidR="00B61796" w:rsidRPr="00373C20" w:rsidRDefault="00B61796" w:rsidP="00F6529F">
            <w:pPr>
              <w:rPr>
                <w:rFonts w:ascii="Segoe UI Emoji" w:hAnsi="Segoe UI Emoji" w:cs="Segoe UI Emoji"/>
                <w:sz w:val="6"/>
                <w:szCs w:val="6"/>
              </w:rPr>
            </w:pPr>
          </w:p>
          <w:p w14:paraId="39B9A7D7" w14:textId="77777777" w:rsidR="009A4402" w:rsidRDefault="009A4402" w:rsidP="00F6529F">
            <w:r w:rsidRPr="00DE2495">
              <w:rPr>
                <w:rFonts w:ascii="Segoe UI Emoji" w:hAnsi="Segoe UI Emoji" w:cs="Segoe UI Emoji"/>
              </w:rPr>
              <w:t>⏰</w:t>
            </w:r>
            <w:r w:rsidRPr="00DE2495">
              <w:t xml:space="preserve"> Wake up at the same time every day</w:t>
            </w:r>
          </w:p>
          <w:p w14:paraId="34A0CD0D" w14:textId="7CEC79FF" w:rsidR="00B61796" w:rsidRPr="00373C20" w:rsidRDefault="00B61796" w:rsidP="00F6529F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042" w:type="dxa"/>
            <w:vAlign w:val="center"/>
          </w:tcPr>
          <w:p w14:paraId="17E73B86" w14:textId="3B636D36" w:rsidR="009A4402" w:rsidRDefault="009A4402" w:rsidP="00F6529F">
            <w:pPr>
              <w:rPr>
                <w:b/>
                <w:bCs/>
              </w:rPr>
            </w:pPr>
            <w:r w:rsidRPr="00DE2495">
              <w:t>Yes/No</w:t>
            </w:r>
          </w:p>
        </w:tc>
        <w:tc>
          <w:tcPr>
            <w:tcW w:w="900" w:type="dxa"/>
          </w:tcPr>
          <w:p w14:paraId="1CE34851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65A0D96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7C81C3E" w14:textId="31F72E0C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2F04DD1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7E615DB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60E13E9C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C2BCE86" w14:textId="77777777" w:rsidR="009A4402" w:rsidRDefault="009A4402" w:rsidP="00F6529F">
            <w:pPr>
              <w:rPr>
                <w:b/>
                <w:bCs/>
              </w:rPr>
            </w:pPr>
          </w:p>
        </w:tc>
      </w:tr>
      <w:tr w:rsidR="009A4402" w14:paraId="17FE559E" w14:textId="77777777" w:rsidTr="003A2684">
        <w:trPr>
          <w:trHeight w:val="272"/>
          <w:jc w:val="center"/>
        </w:trPr>
        <w:tc>
          <w:tcPr>
            <w:tcW w:w="3543" w:type="dxa"/>
          </w:tcPr>
          <w:p w14:paraId="2428C3FD" w14:textId="70C16ACC" w:rsidR="00B61796" w:rsidRPr="00D84264" w:rsidRDefault="00B61796" w:rsidP="00F6529F">
            <w:pPr>
              <w:rPr>
                <w:rFonts w:ascii="Segoe UI Emoji" w:hAnsi="Segoe UI Emoji" w:cs="Segoe UI Emoji"/>
                <w:sz w:val="6"/>
                <w:szCs w:val="6"/>
              </w:rPr>
            </w:pPr>
          </w:p>
          <w:p w14:paraId="7C00A663" w14:textId="77777777" w:rsidR="009A4402" w:rsidRDefault="009A4402" w:rsidP="00F6529F">
            <w:r w:rsidRPr="00DE2495">
              <w:rPr>
                <w:rFonts w:ascii="Segoe UI Emoji" w:hAnsi="Segoe UI Emoji" w:cs="Segoe UI Emoji"/>
              </w:rPr>
              <w:t>😴</w:t>
            </w:r>
            <w:r w:rsidRPr="00DE2495">
              <w:t xml:space="preserve"> Get at least 7-9 hours of quality sleep</w:t>
            </w:r>
          </w:p>
          <w:p w14:paraId="1F7BC449" w14:textId="2268A904" w:rsidR="00D84264" w:rsidRPr="00D84264" w:rsidRDefault="00D84264" w:rsidP="00F6529F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042" w:type="dxa"/>
            <w:vAlign w:val="center"/>
          </w:tcPr>
          <w:p w14:paraId="6A25EC13" w14:textId="706178EC" w:rsidR="009A4402" w:rsidRDefault="009A4402" w:rsidP="00F6529F">
            <w:pPr>
              <w:rPr>
                <w:b/>
                <w:bCs/>
              </w:rPr>
            </w:pPr>
            <w:r w:rsidRPr="00DE2495">
              <w:t>Yes/No</w:t>
            </w:r>
          </w:p>
        </w:tc>
        <w:tc>
          <w:tcPr>
            <w:tcW w:w="900" w:type="dxa"/>
          </w:tcPr>
          <w:p w14:paraId="4BDE80A6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31FA41CA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68BAA1EB" w14:textId="528D8ABC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AE2B5C5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6643B01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0E38798C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279B9DB8" w14:textId="77777777" w:rsidR="009A4402" w:rsidRDefault="009A4402" w:rsidP="00F6529F">
            <w:pPr>
              <w:rPr>
                <w:b/>
                <w:bCs/>
              </w:rPr>
            </w:pPr>
          </w:p>
        </w:tc>
      </w:tr>
      <w:tr w:rsidR="009A4402" w14:paraId="3A078CB9" w14:textId="77777777" w:rsidTr="003A2684">
        <w:trPr>
          <w:trHeight w:val="266"/>
          <w:jc w:val="center"/>
        </w:trPr>
        <w:tc>
          <w:tcPr>
            <w:tcW w:w="3543" w:type="dxa"/>
            <w:vAlign w:val="center"/>
          </w:tcPr>
          <w:p w14:paraId="6984E8AE" w14:textId="77777777" w:rsidR="008071C4" w:rsidRPr="00D84264" w:rsidRDefault="008071C4" w:rsidP="00F6529F">
            <w:pPr>
              <w:rPr>
                <w:rFonts w:ascii="Segoe UI Emoji" w:hAnsi="Segoe UI Emoji" w:cs="Segoe UI Emoji"/>
                <w:sz w:val="6"/>
                <w:szCs w:val="6"/>
              </w:rPr>
            </w:pPr>
          </w:p>
          <w:p w14:paraId="524A8B24" w14:textId="77777777" w:rsidR="009A4402" w:rsidRDefault="009A4402" w:rsidP="00F6529F">
            <w:r w:rsidRPr="00DE2495">
              <w:rPr>
                <w:rFonts w:ascii="Segoe UI Emoji" w:hAnsi="Segoe UI Emoji" w:cs="Segoe UI Emoji"/>
              </w:rPr>
              <w:t>☀️</w:t>
            </w:r>
            <w:r w:rsidRPr="00DE2495">
              <w:t xml:space="preserve"> Get morning sunlight exposure</w:t>
            </w:r>
          </w:p>
          <w:p w14:paraId="1327439A" w14:textId="58CA7204" w:rsidR="008071C4" w:rsidRPr="00D84264" w:rsidRDefault="008071C4" w:rsidP="00F6529F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042" w:type="dxa"/>
            <w:vAlign w:val="center"/>
          </w:tcPr>
          <w:p w14:paraId="64591D12" w14:textId="6668DA70" w:rsidR="009A4402" w:rsidRDefault="009A4402" w:rsidP="00F6529F">
            <w:pPr>
              <w:rPr>
                <w:b/>
                <w:bCs/>
              </w:rPr>
            </w:pPr>
            <w:r w:rsidRPr="00DE2495">
              <w:t>Yes/No</w:t>
            </w:r>
          </w:p>
        </w:tc>
        <w:tc>
          <w:tcPr>
            <w:tcW w:w="900" w:type="dxa"/>
          </w:tcPr>
          <w:p w14:paraId="49BD293C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78E3B9A3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355900F" w14:textId="04D9E12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4847461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8717A6A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747211CA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721780E" w14:textId="77777777" w:rsidR="009A4402" w:rsidRDefault="009A4402" w:rsidP="00F6529F">
            <w:pPr>
              <w:rPr>
                <w:b/>
                <w:bCs/>
              </w:rPr>
            </w:pPr>
          </w:p>
        </w:tc>
      </w:tr>
      <w:tr w:rsidR="009A4402" w14:paraId="67229530" w14:textId="77777777" w:rsidTr="003A2684">
        <w:trPr>
          <w:trHeight w:val="266"/>
          <w:jc w:val="center"/>
        </w:trPr>
        <w:tc>
          <w:tcPr>
            <w:tcW w:w="3543" w:type="dxa"/>
          </w:tcPr>
          <w:p w14:paraId="01360605" w14:textId="77777777" w:rsidR="008071C4" w:rsidRPr="00D84264" w:rsidRDefault="008071C4" w:rsidP="00F6529F">
            <w:pPr>
              <w:rPr>
                <w:rFonts w:ascii="Segoe UI Emoji" w:hAnsi="Segoe UI Emoji" w:cs="Segoe UI Emoji"/>
                <w:sz w:val="6"/>
                <w:szCs w:val="6"/>
              </w:rPr>
            </w:pPr>
          </w:p>
          <w:p w14:paraId="3DE2AC0D" w14:textId="77777777" w:rsidR="009A4402" w:rsidRDefault="009A4402" w:rsidP="00F6529F">
            <w:r w:rsidRPr="00DE2495">
              <w:rPr>
                <w:rFonts w:ascii="Segoe UI Emoji" w:hAnsi="Segoe UI Emoji" w:cs="Segoe UI Emoji"/>
              </w:rPr>
              <w:t>🥩</w:t>
            </w:r>
            <w:r w:rsidRPr="00DE2495">
              <w:t xml:space="preserve"> Eat a protein-rich first meal</w:t>
            </w:r>
          </w:p>
          <w:p w14:paraId="4EAE74AA" w14:textId="10C8C4E4" w:rsidR="008071C4" w:rsidRPr="00D84264" w:rsidRDefault="008071C4" w:rsidP="00F6529F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042" w:type="dxa"/>
            <w:vAlign w:val="center"/>
          </w:tcPr>
          <w:p w14:paraId="15BE8756" w14:textId="5F90D952" w:rsidR="009A4402" w:rsidRDefault="009A4402" w:rsidP="00F6529F">
            <w:pPr>
              <w:rPr>
                <w:b/>
                <w:bCs/>
              </w:rPr>
            </w:pPr>
            <w:r w:rsidRPr="00DE2495">
              <w:t>Yes/No</w:t>
            </w:r>
          </w:p>
        </w:tc>
        <w:tc>
          <w:tcPr>
            <w:tcW w:w="900" w:type="dxa"/>
          </w:tcPr>
          <w:p w14:paraId="495A9F18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3496460B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0409E42C" w14:textId="449E7B6E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A832D1A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565EC00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121BA6A0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9D40DCF" w14:textId="77777777" w:rsidR="009A4402" w:rsidRDefault="009A4402" w:rsidP="00F6529F">
            <w:pPr>
              <w:rPr>
                <w:b/>
                <w:bCs/>
              </w:rPr>
            </w:pPr>
          </w:p>
        </w:tc>
      </w:tr>
      <w:tr w:rsidR="009A4402" w14:paraId="1A78CEA7" w14:textId="77777777" w:rsidTr="003A2684">
        <w:trPr>
          <w:trHeight w:val="272"/>
          <w:jc w:val="center"/>
        </w:trPr>
        <w:tc>
          <w:tcPr>
            <w:tcW w:w="3543" w:type="dxa"/>
          </w:tcPr>
          <w:p w14:paraId="6245E5F9" w14:textId="77777777" w:rsidR="008071C4" w:rsidRPr="00D84264" w:rsidRDefault="008071C4" w:rsidP="00F6529F">
            <w:pPr>
              <w:rPr>
                <w:rFonts w:ascii="Segoe UI Emoji" w:hAnsi="Segoe UI Emoji" w:cs="Segoe UI Emoji"/>
                <w:sz w:val="6"/>
                <w:szCs w:val="6"/>
              </w:rPr>
            </w:pPr>
          </w:p>
          <w:p w14:paraId="0D53FAB7" w14:textId="77777777" w:rsidR="009A4402" w:rsidRDefault="009A4402" w:rsidP="00F6529F">
            <w:r w:rsidRPr="00DE2495">
              <w:rPr>
                <w:rFonts w:ascii="Segoe UI Emoji" w:hAnsi="Segoe UI Emoji" w:cs="Segoe UI Emoji"/>
              </w:rPr>
              <w:t>🚫</w:t>
            </w:r>
            <w:r w:rsidRPr="00DE2495">
              <w:t xml:space="preserve"> Avoid ultra-processed foods</w:t>
            </w:r>
          </w:p>
          <w:p w14:paraId="34C24E38" w14:textId="3BEF315F" w:rsidR="008071C4" w:rsidRPr="00D84264" w:rsidRDefault="008071C4" w:rsidP="00F6529F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042" w:type="dxa"/>
            <w:vAlign w:val="center"/>
          </w:tcPr>
          <w:p w14:paraId="1D3F96E2" w14:textId="52EE0870" w:rsidR="009A4402" w:rsidRDefault="009A4402" w:rsidP="00F6529F">
            <w:pPr>
              <w:rPr>
                <w:b/>
                <w:bCs/>
              </w:rPr>
            </w:pPr>
            <w:r w:rsidRPr="00DE2495">
              <w:t>Yes/No</w:t>
            </w:r>
          </w:p>
        </w:tc>
        <w:tc>
          <w:tcPr>
            <w:tcW w:w="900" w:type="dxa"/>
          </w:tcPr>
          <w:p w14:paraId="2B8C1C18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391E7CD7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61A81FD1" w14:textId="2864A91A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9D97B5B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75E1125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6EC4B665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B962792" w14:textId="77777777" w:rsidR="009A4402" w:rsidRDefault="009A4402" w:rsidP="00F6529F">
            <w:pPr>
              <w:rPr>
                <w:b/>
                <w:bCs/>
              </w:rPr>
            </w:pPr>
          </w:p>
        </w:tc>
      </w:tr>
      <w:tr w:rsidR="009A4402" w14:paraId="56D85F37" w14:textId="77777777" w:rsidTr="003A2684">
        <w:trPr>
          <w:trHeight w:val="266"/>
          <w:jc w:val="center"/>
        </w:trPr>
        <w:tc>
          <w:tcPr>
            <w:tcW w:w="3543" w:type="dxa"/>
          </w:tcPr>
          <w:p w14:paraId="7B9176A2" w14:textId="77777777" w:rsidR="008071C4" w:rsidRPr="00D84264" w:rsidRDefault="008071C4" w:rsidP="00F6529F">
            <w:pPr>
              <w:rPr>
                <w:rFonts w:ascii="Segoe UI Emoji" w:hAnsi="Segoe UI Emoji" w:cs="Segoe UI Emoji"/>
                <w:sz w:val="6"/>
                <w:szCs w:val="6"/>
              </w:rPr>
            </w:pPr>
          </w:p>
          <w:p w14:paraId="73211FB6" w14:textId="77777777" w:rsidR="009A4402" w:rsidRDefault="009A4402" w:rsidP="00F6529F">
            <w:r w:rsidRPr="00DE2495">
              <w:rPr>
                <w:rFonts w:ascii="Segoe UI Emoji" w:hAnsi="Segoe UI Emoji" w:cs="Segoe UI Emoji"/>
              </w:rPr>
              <w:t>🏃</w:t>
            </w:r>
            <w:r w:rsidRPr="00DE2495">
              <w:t xml:space="preserve"> Move intentionally (walking, stretching, strength training)</w:t>
            </w:r>
          </w:p>
          <w:p w14:paraId="279CA281" w14:textId="278384FC" w:rsidR="008071C4" w:rsidRPr="00D84264" w:rsidRDefault="008071C4" w:rsidP="00F6529F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042" w:type="dxa"/>
            <w:vAlign w:val="center"/>
          </w:tcPr>
          <w:p w14:paraId="3F12ED6E" w14:textId="10C68EE0" w:rsidR="009A4402" w:rsidRDefault="009A4402" w:rsidP="00F6529F">
            <w:pPr>
              <w:rPr>
                <w:b/>
                <w:bCs/>
              </w:rPr>
            </w:pPr>
            <w:r w:rsidRPr="00DE2495">
              <w:t>Yes/No</w:t>
            </w:r>
          </w:p>
        </w:tc>
        <w:tc>
          <w:tcPr>
            <w:tcW w:w="900" w:type="dxa"/>
          </w:tcPr>
          <w:p w14:paraId="542B6223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F60B601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C32FD4F" w14:textId="331DFB5E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B2C9B57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95011B3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3FC3E99A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9E59029" w14:textId="77777777" w:rsidR="009A4402" w:rsidRDefault="009A4402" w:rsidP="00F6529F">
            <w:pPr>
              <w:rPr>
                <w:b/>
                <w:bCs/>
              </w:rPr>
            </w:pPr>
          </w:p>
        </w:tc>
      </w:tr>
      <w:tr w:rsidR="009A4402" w14:paraId="21D8874D" w14:textId="77777777" w:rsidTr="003A2684">
        <w:trPr>
          <w:trHeight w:val="266"/>
          <w:jc w:val="center"/>
        </w:trPr>
        <w:tc>
          <w:tcPr>
            <w:tcW w:w="3543" w:type="dxa"/>
          </w:tcPr>
          <w:p w14:paraId="3E87FB39" w14:textId="77777777" w:rsidR="00D84264" w:rsidRPr="00D84264" w:rsidRDefault="00D84264" w:rsidP="00F6529F">
            <w:pPr>
              <w:rPr>
                <w:rFonts w:ascii="Segoe UI Emoji" w:hAnsi="Segoe UI Emoji" w:cs="Segoe UI Emoji"/>
                <w:sz w:val="6"/>
                <w:szCs w:val="6"/>
              </w:rPr>
            </w:pPr>
          </w:p>
          <w:p w14:paraId="62EBBB58" w14:textId="77777777" w:rsidR="009A4402" w:rsidRDefault="009A4402" w:rsidP="00F6529F">
            <w:r w:rsidRPr="00DE2495">
              <w:rPr>
                <w:rFonts w:ascii="Segoe UI Emoji" w:hAnsi="Segoe UI Emoji" w:cs="Segoe UI Emoji"/>
              </w:rPr>
              <w:t>🌳</w:t>
            </w:r>
            <w:r w:rsidRPr="00DE2495">
              <w:t xml:space="preserve"> Spend time outdoors</w:t>
            </w:r>
          </w:p>
          <w:p w14:paraId="45C9B784" w14:textId="0649211D" w:rsidR="00D84264" w:rsidRPr="00D84264" w:rsidRDefault="00D84264" w:rsidP="00F6529F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042" w:type="dxa"/>
            <w:vAlign w:val="center"/>
          </w:tcPr>
          <w:p w14:paraId="66922A6D" w14:textId="2C63E737" w:rsidR="009A4402" w:rsidRDefault="009A4402" w:rsidP="00F6529F">
            <w:pPr>
              <w:rPr>
                <w:b/>
                <w:bCs/>
              </w:rPr>
            </w:pPr>
            <w:r w:rsidRPr="00DE2495">
              <w:t>Yes/No</w:t>
            </w:r>
          </w:p>
        </w:tc>
        <w:tc>
          <w:tcPr>
            <w:tcW w:w="900" w:type="dxa"/>
          </w:tcPr>
          <w:p w14:paraId="107291E2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6534F5D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5186879" w14:textId="5D49F8FE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46C9A95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57341E9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21B4642F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20741F11" w14:textId="77777777" w:rsidR="009A4402" w:rsidRDefault="009A4402" w:rsidP="00F6529F">
            <w:pPr>
              <w:rPr>
                <w:b/>
                <w:bCs/>
              </w:rPr>
            </w:pPr>
          </w:p>
        </w:tc>
      </w:tr>
      <w:tr w:rsidR="009A4402" w14:paraId="7D7337B1" w14:textId="77777777" w:rsidTr="003A2684">
        <w:trPr>
          <w:trHeight w:val="266"/>
          <w:jc w:val="center"/>
        </w:trPr>
        <w:tc>
          <w:tcPr>
            <w:tcW w:w="3543" w:type="dxa"/>
          </w:tcPr>
          <w:p w14:paraId="5192888E" w14:textId="77777777" w:rsidR="008071C4" w:rsidRPr="00D84264" w:rsidRDefault="008071C4" w:rsidP="00F6529F">
            <w:pPr>
              <w:rPr>
                <w:rFonts w:ascii="Segoe UI Emoji" w:hAnsi="Segoe UI Emoji" w:cs="Segoe UI Emoji"/>
                <w:sz w:val="6"/>
                <w:szCs w:val="6"/>
              </w:rPr>
            </w:pPr>
          </w:p>
          <w:p w14:paraId="393453E7" w14:textId="32A2BAA9" w:rsidR="009A4402" w:rsidRDefault="009A4402" w:rsidP="00F6529F">
            <w:r w:rsidRPr="00DE2495">
              <w:rPr>
                <w:rFonts w:ascii="Segoe UI Emoji" w:hAnsi="Segoe UI Emoji" w:cs="Segoe UI Emoji"/>
              </w:rPr>
              <w:t>💬</w:t>
            </w:r>
            <w:r w:rsidRPr="00DE2495">
              <w:t xml:space="preserve"> Engage in social connection (call, text, meet a friend)</w:t>
            </w:r>
          </w:p>
          <w:p w14:paraId="0ACB4A53" w14:textId="57CC3ED0" w:rsidR="008071C4" w:rsidRPr="00D84264" w:rsidRDefault="008071C4" w:rsidP="00F6529F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042" w:type="dxa"/>
            <w:vAlign w:val="center"/>
          </w:tcPr>
          <w:p w14:paraId="33EF1238" w14:textId="0FA9F988" w:rsidR="009A4402" w:rsidRDefault="009A4402" w:rsidP="00F6529F">
            <w:pPr>
              <w:rPr>
                <w:b/>
                <w:bCs/>
              </w:rPr>
            </w:pPr>
            <w:r w:rsidRPr="00DE2495">
              <w:t>Yes/No</w:t>
            </w:r>
          </w:p>
        </w:tc>
        <w:tc>
          <w:tcPr>
            <w:tcW w:w="900" w:type="dxa"/>
          </w:tcPr>
          <w:p w14:paraId="759AAD6E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9FC52EA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7005C1E2" w14:textId="490F1312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7EBE401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F96B93B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744CCF1E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1B2A510" w14:textId="77777777" w:rsidR="009A4402" w:rsidRDefault="009A4402" w:rsidP="00F6529F">
            <w:pPr>
              <w:rPr>
                <w:b/>
                <w:bCs/>
              </w:rPr>
            </w:pPr>
          </w:p>
        </w:tc>
      </w:tr>
      <w:tr w:rsidR="009A4402" w14:paraId="7DE9A003" w14:textId="77777777" w:rsidTr="003A2684">
        <w:trPr>
          <w:trHeight w:val="272"/>
          <w:jc w:val="center"/>
        </w:trPr>
        <w:tc>
          <w:tcPr>
            <w:tcW w:w="3543" w:type="dxa"/>
            <w:vAlign w:val="center"/>
          </w:tcPr>
          <w:p w14:paraId="36F7A171" w14:textId="77777777" w:rsidR="008071C4" w:rsidRPr="00D84264" w:rsidRDefault="008071C4" w:rsidP="00F6529F">
            <w:pPr>
              <w:rPr>
                <w:rFonts w:ascii="Segoe UI Emoji" w:hAnsi="Segoe UI Emoji" w:cs="Segoe UI Emoji"/>
                <w:sz w:val="6"/>
                <w:szCs w:val="6"/>
              </w:rPr>
            </w:pPr>
          </w:p>
          <w:p w14:paraId="792CBC91" w14:textId="722CAD0C" w:rsidR="009A4402" w:rsidRDefault="009A4402" w:rsidP="00F6529F">
            <w:r w:rsidRPr="00DE2495">
              <w:rPr>
                <w:rFonts w:ascii="Segoe UI Emoji" w:hAnsi="Segoe UI Emoji" w:cs="Segoe UI Emoji"/>
              </w:rPr>
              <w:t>🧘</w:t>
            </w:r>
            <w:r w:rsidRPr="00DE2495">
              <w:t xml:space="preserve"> Practice stress reduction (breathwork, meditation, journaling)</w:t>
            </w:r>
          </w:p>
          <w:p w14:paraId="482C7C2F" w14:textId="47A1CDE7" w:rsidR="008071C4" w:rsidRPr="00D84264" w:rsidRDefault="008071C4" w:rsidP="00F6529F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042" w:type="dxa"/>
            <w:vAlign w:val="center"/>
          </w:tcPr>
          <w:p w14:paraId="6DA4ECB7" w14:textId="06D69400" w:rsidR="009A4402" w:rsidRDefault="009A4402" w:rsidP="00F6529F">
            <w:pPr>
              <w:rPr>
                <w:b/>
                <w:bCs/>
              </w:rPr>
            </w:pPr>
            <w:r w:rsidRPr="00DE2495">
              <w:t>Yes/No</w:t>
            </w:r>
          </w:p>
        </w:tc>
        <w:tc>
          <w:tcPr>
            <w:tcW w:w="900" w:type="dxa"/>
          </w:tcPr>
          <w:p w14:paraId="6B1A19EB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63614CDF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26CEF4A2" w14:textId="75506DFD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C8BBAB9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7873D2C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2A42A577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9D28FF5" w14:textId="77777777" w:rsidR="009A4402" w:rsidRDefault="009A4402" w:rsidP="00F6529F">
            <w:pPr>
              <w:rPr>
                <w:b/>
                <w:bCs/>
              </w:rPr>
            </w:pPr>
          </w:p>
        </w:tc>
      </w:tr>
      <w:tr w:rsidR="009A4402" w14:paraId="1DF4EC56" w14:textId="77777777" w:rsidTr="003A2684">
        <w:trPr>
          <w:trHeight w:val="266"/>
          <w:jc w:val="center"/>
        </w:trPr>
        <w:tc>
          <w:tcPr>
            <w:tcW w:w="3543" w:type="dxa"/>
          </w:tcPr>
          <w:p w14:paraId="78D01AF2" w14:textId="77777777" w:rsidR="008071C4" w:rsidRPr="00D84264" w:rsidRDefault="008071C4" w:rsidP="00F6529F">
            <w:pPr>
              <w:rPr>
                <w:rFonts w:ascii="Segoe UI Emoji" w:hAnsi="Segoe UI Emoji" w:cs="Segoe UI Emoji"/>
                <w:sz w:val="6"/>
                <w:szCs w:val="6"/>
              </w:rPr>
            </w:pPr>
          </w:p>
          <w:p w14:paraId="3191240B" w14:textId="77777777" w:rsidR="009A4402" w:rsidRDefault="009A4402" w:rsidP="00F6529F">
            <w:r w:rsidRPr="00DE2495">
              <w:rPr>
                <w:rFonts w:ascii="Segoe UI Emoji" w:hAnsi="Segoe UI Emoji" w:cs="Segoe UI Emoji"/>
              </w:rPr>
              <w:t>🙏</w:t>
            </w:r>
            <w:r w:rsidRPr="00DE2495">
              <w:t xml:space="preserve"> Maintain a gratitude practice</w:t>
            </w:r>
          </w:p>
          <w:p w14:paraId="06AC9685" w14:textId="54F93E19" w:rsidR="008071C4" w:rsidRPr="00D84264" w:rsidRDefault="008071C4" w:rsidP="00F6529F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042" w:type="dxa"/>
            <w:vAlign w:val="center"/>
          </w:tcPr>
          <w:p w14:paraId="26171082" w14:textId="70F88350" w:rsidR="009A4402" w:rsidRDefault="009A4402" w:rsidP="00F6529F">
            <w:pPr>
              <w:rPr>
                <w:b/>
                <w:bCs/>
              </w:rPr>
            </w:pPr>
            <w:r w:rsidRPr="00DE2495">
              <w:t>Yes/No</w:t>
            </w:r>
          </w:p>
        </w:tc>
        <w:tc>
          <w:tcPr>
            <w:tcW w:w="900" w:type="dxa"/>
          </w:tcPr>
          <w:p w14:paraId="5DE11ACD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FCE0091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3CF88933" w14:textId="6E018545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5B45128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19A2707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61D7F38F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4A7A1BF" w14:textId="77777777" w:rsidR="009A4402" w:rsidRDefault="009A4402" w:rsidP="00F6529F">
            <w:pPr>
              <w:rPr>
                <w:b/>
                <w:bCs/>
              </w:rPr>
            </w:pPr>
          </w:p>
        </w:tc>
      </w:tr>
      <w:tr w:rsidR="009A4402" w14:paraId="1DCB71D1" w14:textId="77777777" w:rsidTr="003A2684">
        <w:trPr>
          <w:trHeight w:val="266"/>
          <w:jc w:val="center"/>
        </w:trPr>
        <w:tc>
          <w:tcPr>
            <w:tcW w:w="3543" w:type="dxa"/>
          </w:tcPr>
          <w:p w14:paraId="0CEF1BF1" w14:textId="77777777" w:rsidR="008071C4" w:rsidRPr="00D84264" w:rsidRDefault="008071C4" w:rsidP="00F6529F">
            <w:pPr>
              <w:rPr>
                <w:rFonts w:ascii="Segoe UI Emoji" w:hAnsi="Segoe UI Emoji" w:cs="Segoe UI Emoji"/>
                <w:sz w:val="6"/>
                <w:szCs w:val="6"/>
              </w:rPr>
            </w:pPr>
          </w:p>
          <w:p w14:paraId="0D082EE7" w14:textId="77777777" w:rsidR="009A4402" w:rsidRDefault="009A4402" w:rsidP="00F6529F">
            <w:r w:rsidRPr="00DE2495">
              <w:rPr>
                <w:rFonts w:ascii="Segoe UI Emoji" w:hAnsi="Segoe UI Emoji" w:cs="Segoe UI Emoji"/>
              </w:rPr>
              <w:t>📖</w:t>
            </w:r>
            <w:r w:rsidRPr="00DE2495">
              <w:t xml:space="preserve"> Read or engage in a mentally stimulating activity</w:t>
            </w:r>
          </w:p>
          <w:p w14:paraId="581B71D0" w14:textId="444B0441" w:rsidR="008071C4" w:rsidRPr="00D84264" w:rsidRDefault="008071C4" w:rsidP="00F6529F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042" w:type="dxa"/>
            <w:vAlign w:val="center"/>
          </w:tcPr>
          <w:p w14:paraId="2FEA18D9" w14:textId="08D28090" w:rsidR="009A4402" w:rsidRDefault="009A4402" w:rsidP="00F6529F">
            <w:pPr>
              <w:rPr>
                <w:b/>
                <w:bCs/>
              </w:rPr>
            </w:pPr>
            <w:r w:rsidRPr="00DE2495">
              <w:t>Yes/No</w:t>
            </w:r>
          </w:p>
        </w:tc>
        <w:tc>
          <w:tcPr>
            <w:tcW w:w="900" w:type="dxa"/>
          </w:tcPr>
          <w:p w14:paraId="42C7FFF8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0DB39D58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3EA8010D" w14:textId="19249E08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E3D1F85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9EF1C51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051E1197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D95903D" w14:textId="77777777" w:rsidR="009A4402" w:rsidRDefault="009A4402" w:rsidP="00F6529F">
            <w:pPr>
              <w:rPr>
                <w:b/>
                <w:bCs/>
              </w:rPr>
            </w:pPr>
          </w:p>
        </w:tc>
      </w:tr>
      <w:tr w:rsidR="009A4402" w14:paraId="342D569B" w14:textId="77777777" w:rsidTr="003A2684">
        <w:trPr>
          <w:trHeight w:val="272"/>
          <w:jc w:val="center"/>
        </w:trPr>
        <w:tc>
          <w:tcPr>
            <w:tcW w:w="3543" w:type="dxa"/>
          </w:tcPr>
          <w:p w14:paraId="17D16995" w14:textId="77777777" w:rsidR="008071C4" w:rsidRPr="00D84264" w:rsidRDefault="008071C4" w:rsidP="00F6529F">
            <w:pPr>
              <w:rPr>
                <w:rFonts w:ascii="Segoe UI Emoji" w:hAnsi="Segoe UI Emoji" w:cs="Segoe UI Emoji"/>
                <w:sz w:val="6"/>
                <w:szCs w:val="6"/>
              </w:rPr>
            </w:pPr>
          </w:p>
          <w:p w14:paraId="20DA29EE" w14:textId="070E78D9" w:rsidR="008071C4" w:rsidRPr="00153C87" w:rsidRDefault="009A4402" w:rsidP="00F6529F">
            <w:r w:rsidRPr="00DE2495">
              <w:rPr>
                <w:rFonts w:ascii="Segoe UI Emoji" w:hAnsi="Segoe UI Emoji" w:cs="Segoe UI Emoji"/>
              </w:rPr>
              <w:t>📵</w:t>
            </w:r>
            <w:r w:rsidRPr="00DE2495">
              <w:t xml:space="preserve"> Get off screens 1 hour before bed</w:t>
            </w:r>
          </w:p>
        </w:tc>
        <w:tc>
          <w:tcPr>
            <w:tcW w:w="1042" w:type="dxa"/>
            <w:vAlign w:val="center"/>
          </w:tcPr>
          <w:p w14:paraId="6C87627B" w14:textId="0E9AC864" w:rsidR="009A4402" w:rsidRDefault="009A4402" w:rsidP="00F6529F">
            <w:pPr>
              <w:rPr>
                <w:b/>
                <w:bCs/>
              </w:rPr>
            </w:pPr>
            <w:r w:rsidRPr="00DE2495">
              <w:t>Yes/No</w:t>
            </w:r>
          </w:p>
        </w:tc>
        <w:tc>
          <w:tcPr>
            <w:tcW w:w="900" w:type="dxa"/>
          </w:tcPr>
          <w:p w14:paraId="20D9EC6A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634F6F5B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796FCF85" w14:textId="38B829E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1791CDF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E558515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21DF49F4" w14:textId="77777777" w:rsidR="009A4402" w:rsidRDefault="009A4402" w:rsidP="00F6529F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E24C885" w14:textId="77777777" w:rsidR="009A4402" w:rsidRDefault="009A4402" w:rsidP="00F6529F">
            <w:pPr>
              <w:rPr>
                <w:b/>
                <w:bCs/>
              </w:rPr>
            </w:pPr>
          </w:p>
        </w:tc>
      </w:tr>
    </w:tbl>
    <w:p w14:paraId="179057D3" w14:textId="1052F3B7" w:rsidR="00D93FA6" w:rsidRDefault="00D93FA6"/>
    <w:sectPr w:rsidR="00D93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76E4"/>
    <w:multiLevelType w:val="multilevel"/>
    <w:tmpl w:val="9FE8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26353"/>
    <w:multiLevelType w:val="multilevel"/>
    <w:tmpl w:val="897E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11458"/>
    <w:multiLevelType w:val="multilevel"/>
    <w:tmpl w:val="575A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67004"/>
    <w:multiLevelType w:val="multilevel"/>
    <w:tmpl w:val="3D8E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24731E"/>
    <w:multiLevelType w:val="multilevel"/>
    <w:tmpl w:val="455E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D4622"/>
    <w:multiLevelType w:val="multilevel"/>
    <w:tmpl w:val="82DE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870E9D"/>
    <w:multiLevelType w:val="multilevel"/>
    <w:tmpl w:val="C22A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549938">
    <w:abstractNumId w:val="5"/>
  </w:num>
  <w:num w:numId="2" w16cid:durableId="1934164534">
    <w:abstractNumId w:val="3"/>
  </w:num>
  <w:num w:numId="3" w16cid:durableId="342442044">
    <w:abstractNumId w:val="6"/>
  </w:num>
  <w:num w:numId="4" w16cid:durableId="107428676">
    <w:abstractNumId w:val="4"/>
  </w:num>
  <w:num w:numId="5" w16cid:durableId="757216369">
    <w:abstractNumId w:val="1"/>
  </w:num>
  <w:num w:numId="6" w16cid:durableId="1972124739">
    <w:abstractNumId w:val="0"/>
  </w:num>
  <w:num w:numId="7" w16cid:durableId="1329361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95"/>
    <w:rsid w:val="000F5AE2"/>
    <w:rsid w:val="00153C87"/>
    <w:rsid w:val="00215201"/>
    <w:rsid w:val="0030711B"/>
    <w:rsid w:val="00350EAA"/>
    <w:rsid w:val="00373C20"/>
    <w:rsid w:val="003A2684"/>
    <w:rsid w:val="0041248B"/>
    <w:rsid w:val="00445D6F"/>
    <w:rsid w:val="00631518"/>
    <w:rsid w:val="007D0316"/>
    <w:rsid w:val="008071C4"/>
    <w:rsid w:val="008229F1"/>
    <w:rsid w:val="00880BDC"/>
    <w:rsid w:val="009A4402"/>
    <w:rsid w:val="00B13B45"/>
    <w:rsid w:val="00B61796"/>
    <w:rsid w:val="00C97F51"/>
    <w:rsid w:val="00D84264"/>
    <w:rsid w:val="00D93FA6"/>
    <w:rsid w:val="00DA3087"/>
    <w:rsid w:val="00DE2495"/>
    <w:rsid w:val="00EB7368"/>
    <w:rsid w:val="00F6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0CD10"/>
  <w15:chartTrackingRefBased/>
  <w15:docId w15:val="{8CD62532-9549-4327-A8C3-D05597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C87"/>
  </w:style>
  <w:style w:type="paragraph" w:styleId="Heading1">
    <w:name w:val="heading 1"/>
    <w:basedOn w:val="Normal"/>
    <w:next w:val="Normal"/>
    <w:link w:val="Heading1Char"/>
    <w:uiPriority w:val="9"/>
    <w:qFormat/>
    <w:rsid w:val="00DE24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4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4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4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4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4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4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4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4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4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4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4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4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4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4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4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4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4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4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4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24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4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24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4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24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4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4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4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E249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0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097C-D2A1-4626-B7D6-A2AFE49E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7</Words>
  <Characters>1115</Characters>
  <Application>Microsoft Office Word</Application>
  <DocSecurity>0</DocSecurity>
  <Lines>185</Lines>
  <Paragraphs>51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Calabrese MD</dc:creator>
  <cp:keywords/>
  <dc:description/>
  <cp:lastModifiedBy>Lori Calabrese MD</cp:lastModifiedBy>
  <cp:revision>18</cp:revision>
  <dcterms:created xsi:type="dcterms:W3CDTF">2025-02-17T22:11:00Z</dcterms:created>
  <dcterms:modified xsi:type="dcterms:W3CDTF">2025-02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4f99ec-d6e5-4d16-8bb3-56f4af977e1a</vt:lpwstr>
  </property>
</Properties>
</file>